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7C" w:rsidRDefault="0043207C" w:rsidP="0043207C">
      <w:pPr>
        <w:jc w:val="center"/>
      </w:pPr>
    </w:p>
    <w:p w:rsidR="003A20E3" w:rsidRPr="009410EE" w:rsidRDefault="00473E6A" w:rsidP="009410EE">
      <w:pPr>
        <w:jc w:val="center"/>
        <w:rPr>
          <w:lang w:val="se-NO"/>
        </w:rPr>
        <w:sectPr w:rsidR="003A20E3" w:rsidRPr="009410EE" w:rsidSect="0043207C"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1229</wp:posOffset>
            </wp:positionH>
            <wp:positionV relativeFrom="paragraph">
              <wp:posOffset>1215916</wp:posOffset>
            </wp:positionV>
            <wp:extent cx="15326360" cy="9837682"/>
            <wp:effectExtent l="0" t="0" r="2540" b="5080"/>
            <wp:wrapNone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si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622" cy="983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1214755</wp:posOffset>
                </wp:positionV>
                <wp:extent cx="9932035" cy="504444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035" cy="504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0E3" w:rsidRPr="00F27822" w:rsidRDefault="0043207C" w:rsidP="003A20E3">
                            <w:pPr>
                              <w:jc w:val="right"/>
                              <w:rPr>
                                <w:rFonts w:ascii="Amatica SC" w:hAnsi="Amatica SC" w:cs="Amatica SC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</w:pPr>
                            <w:r w:rsidRPr="00F27822">
                              <w:rPr>
                                <w:rFonts w:ascii="Amatica SC" w:hAnsi="Amatica SC" w:cs="Amatica SC" w:hint="cs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  <w:t xml:space="preserve">Kaleanddar </w:t>
                            </w:r>
                          </w:p>
                          <w:p w:rsidR="0043207C" w:rsidRPr="00F27822" w:rsidRDefault="0043207C" w:rsidP="003A20E3">
                            <w:pPr>
                              <w:jc w:val="right"/>
                              <w:rPr>
                                <w:rFonts w:ascii="Amatica SC" w:hAnsi="Amatica SC" w:cs="Amatica SC" w:hint="cs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</w:pPr>
                            <w:r w:rsidRPr="00F27822">
                              <w:rPr>
                                <w:rFonts w:ascii="Amatica SC" w:hAnsi="Amatica SC" w:cs="Amatica SC" w:hint="cs"/>
                                <w:b/>
                                <w:bCs/>
                                <w:color w:val="000000" w:themeColor="text1"/>
                                <w:sz w:val="240"/>
                                <w:szCs w:val="240"/>
                                <w:lang w:val="se-N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left:0;text-align:left;margin-left:-53.75pt;margin-top:95.65pt;width:782.05pt;height:397.2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" filled="f" stroked="f" strokeweight=".5pt">
                <v:textbox>
                  <w:txbxContent>
                    <w:p w:rsidR="003A20E3" w:rsidRPr="00F27822" w:rsidRDefault="0043207C" w:rsidP="003A20E3">
                      <w:pPr>
                        <w:jc w:val="right"/>
                        <w:rPr>
                          <w:rFonts w:ascii="Amatica SC" w:hAnsi="Amatica SC" w:cs="Amatica SC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</w:pPr>
                      <w:r w:rsidRPr="00F27822">
                        <w:rPr>
                          <w:rFonts w:ascii="Amatica SC" w:hAnsi="Amatica SC" w:cs="Amatica SC" w:hint="cs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  <w:t xml:space="preserve">Kaleanddar </w:t>
                      </w:r>
                    </w:p>
                    <w:p w:rsidR="0043207C" w:rsidRPr="00F27822" w:rsidRDefault="0043207C" w:rsidP="003A20E3">
                      <w:pPr>
                        <w:jc w:val="right"/>
                        <w:rPr>
                          <w:rFonts w:ascii="Amatica SC" w:hAnsi="Amatica SC" w:cs="Amatica SC" w:hint="cs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</w:pPr>
                      <w:r w:rsidRPr="00F27822">
                        <w:rPr>
                          <w:rFonts w:ascii="Amatica SC" w:hAnsi="Amatica SC" w:cs="Amatica SC" w:hint="cs"/>
                          <w:b/>
                          <w:bCs/>
                          <w:color w:val="000000" w:themeColor="text1"/>
                          <w:sz w:val="240"/>
                          <w:szCs w:val="240"/>
                          <w:lang w:val="se-N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8045</wp:posOffset>
                </wp:positionH>
                <wp:positionV relativeFrom="paragraph">
                  <wp:posOffset>11387389</wp:posOffset>
                </wp:positionV>
                <wp:extent cx="10657490" cy="1450427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490" cy="1450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161" w:rsidRPr="00800161" w:rsidRDefault="00800161" w:rsidP="00800161">
                            <w:pPr>
                              <w:jc w:val="center"/>
                              <w:rPr>
                                <w:rFonts w:ascii="Amatica SC" w:eastAsia="Times New Roman" w:hAnsi="Amatica SC" w:cs="Amatica SC" w:hint="cs"/>
                                <w:color w:val="000000" w:themeColor="text1"/>
                                <w:sz w:val="120"/>
                                <w:szCs w:val="120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800161" w:rsidRPr="00800161" w:rsidRDefault="00800161" w:rsidP="00800161">
                            <w:pPr>
                              <w:jc w:val="center"/>
                              <w:rPr>
                                <w:rFonts w:ascii="Amatica SC" w:hAnsi="Amatica SC" w:cs="Amatica SC" w:hint="c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3" o:spid="_x0000_s1027" type="#_x0000_t202" style="position:absolute;left:0;text-align:left;margin-left:-68.35pt;margin-top:896.65pt;width:839.15pt;height:1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" fillcolor="white [3201]" stroked="f" strokeweight=".5pt">
                <v:textbox>
                  <w:txbxContent>
                    <w:p w:rsidR="00800161" w:rsidRPr="00800161" w:rsidRDefault="00800161" w:rsidP="00800161">
                      <w:pPr>
                        <w:jc w:val="center"/>
                        <w:rPr>
                          <w:rFonts w:ascii="Amatica SC" w:eastAsia="Times New Roman" w:hAnsi="Amatica SC" w:cs="Amatica SC" w:hint="cs"/>
                          <w:color w:val="000000" w:themeColor="text1"/>
                          <w:sz w:val="120"/>
                          <w:szCs w:val="120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800161" w:rsidRPr="00800161" w:rsidRDefault="00800161" w:rsidP="00800161">
                      <w:pPr>
                        <w:jc w:val="center"/>
                        <w:rPr>
                          <w:rFonts w:ascii="Amatica SC" w:hAnsi="Amatica SC" w:cs="Amatica SC" w:hint="c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822">
        <w:rPr>
          <w:noProof/>
        </w:rPr>
        <w:drawing>
          <wp:anchor distT="0" distB="0" distL="114300" distR="114300" simplePos="0" relativeHeight="251661312" behindDoc="1" locked="0" layoutInCell="1" allowOverlap="1" wp14:anchorId="485C1467">
            <wp:simplePos x="0" y="0"/>
            <wp:positionH relativeFrom="column">
              <wp:posOffset>10924781</wp:posOffset>
            </wp:positionH>
            <wp:positionV relativeFrom="paragraph">
              <wp:posOffset>4807847</wp:posOffset>
            </wp:positionV>
            <wp:extent cx="16897854" cy="10699122"/>
            <wp:effectExtent l="0" t="0" r="6350" b="0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MG_91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54" cy="1069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7C">
        <w:br w:type="page"/>
      </w:r>
    </w:p>
    <w:p w:rsidR="00B81CFE" w:rsidRDefault="009410EE" w:rsidP="00DA582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B67C5" wp14:editId="1FA8E5E8">
                <wp:simplePos x="0" y="0"/>
                <wp:positionH relativeFrom="column">
                  <wp:posOffset>-899795</wp:posOffset>
                </wp:positionH>
                <wp:positionV relativeFrom="paragraph">
                  <wp:posOffset>51182</wp:posOffset>
                </wp:positionV>
                <wp:extent cx="10657205" cy="2157984"/>
                <wp:effectExtent l="0" t="0" r="0" b="127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5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10EE" w:rsidRDefault="009410EE" w:rsidP="009410EE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9410EE" w:rsidRPr="002C7A8C" w:rsidRDefault="009410EE" w:rsidP="002C7A8C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C5" id="Tekstboks 47" o:spid="_x0000_s1028" type="#_x0000_t202" style="position:absolute;left:0;text-align:left;margin-left:-70.85pt;margin-top:4.05pt;width:839.15pt;height:16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" fillcolor="white [3201]" stroked="f" strokeweight=".5pt">
                <v:textbox>
                  <w:txbxContent>
                    <w:p w:rsidR="009410EE" w:rsidRDefault="009410EE" w:rsidP="009410EE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9410EE" w:rsidRPr="002C7A8C" w:rsidRDefault="009410EE" w:rsidP="002C7A8C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9A4D8D" w:rsidRDefault="009A4D8D" w:rsidP="009A4D8D">
      <w:pPr>
        <w:jc w:val="center"/>
        <w:sectPr w:rsidR="009A4D8D" w:rsidSect="0043207C">
          <w:headerReference w:type="first" r:id="rId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2C7A8C" w:rsidP="00DA58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EF0F3" wp14:editId="3C0E5E8A">
                <wp:simplePos x="0" y="0"/>
                <wp:positionH relativeFrom="column">
                  <wp:posOffset>-836733</wp:posOffset>
                </wp:positionH>
                <wp:positionV relativeFrom="paragraph">
                  <wp:posOffset>-16926</wp:posOffset>
                </wp:positionV>
                <wp:extent cx="10657205" cy="2144110"/>
                <wp:effectExtent l="0" t="0" r="0" b="254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6C3E" w:rsidRDefault="00226C3E" w:rsidP="00226C3E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226C3E" w:rsidRPr="00800161" w:rsidRDefault="00226C3E" w:rsidP="00226C3E">
                            <w:pPr>
                              <w:jc w:val="center"/>
                              <w:rPr>
                                <w:rFonts w:ascii="Amatica SC" w:eastAsia="Times New Roman" w:hAnsi="Amatica SC" w:cs="Amatica SC" w:hint="cs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226C3E" w:rsidRPr="002C7A8C" w:rsidRDefault="00226C3E" w:rsidP="002C7A8C">
                            <w:pPr>
                              <w:rPr>
                                <w:rFonts w:ascii="Amatica SC" w:hAnsi="Amatica SC" w:cs="Amatica SC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0F3" id="Tekstboks 60" o:spid="_x0000_s1029" type="#_x0000_t202" style="position:absolute;margin-left:-65.9pt;margin-top:-1.35pt;width:839.15pt;height:168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" fillcolor="white [3201]" stroked="f" strokeweight=".5pt">
                <v:textbox>
                  <w:txbxContent>
                    <w:p w:rsidR="00226C3E" w:rsidRDefault="00226C3E" w:rsidP="00226C3E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226C3E" w:rsidRPr="00800161" w:rsidRDefault="00226C3E" w:rsidP="00226C3E">
                      <w:pPr>
                        <w:jc w:val="center"/>
                        <w:rPr>
                          <w:rFonts w:ascii="Amatica SC" w:eastAsia="Times New Roman" w:hAnsi="Amatica SC" w:cs="Amatica SC" w:hint="cs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226C3E" w:rsidRPr="002C7A8C" w:rsidRDefault="00226C3E" w:rsidP="002C7A8C">
                      <w:pPr>
                        <w:rPr>
                          <w:rFonts w:ascii="Amatica SC" w:hAnsi="Amatica SC" w:cs="Amatica SC"/>
                          <w:sz w:val="120"/>
                          <w:szCs w:val="120"/>
                          <w:lang w:val="se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2C7A8C" w:rsidP="00DA58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EF0F3" wp14:editId="3C0E5E8A">
                <wp:simplePos x="0" y="0"/>
                <wp:positionH relativeFrom="column">
                  <wp:posOffset>-863219</wp:posOffset>
                </wp:positionH>
                <wp:positionV relativeFrom="paragraph">
                  <wp:posOffset>51182</wp:posOffset>
                </wp:positionV>
                <wp:extent cx="10657205" cy="2212848"/>
                <wp:effectExtent l="0" t="0" r="0" b="0"/>
                <wp:wrapNone/>
                <wp:docPr id="62" name="Tekstbo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A8C" w:rsidRDefault="002C7A8C" w:rsidP="002C7A8C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2C7A8C" w:rsidRPr="002C7A8C" w:rsidRDefault="002C7A8C" w:rsidP="002C7A8C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0F3" id="Tekstboks 62" o:spid="_x0000_s1030" type="#_x0000_t202" style="position:absolute;margin-left:-67.95pt;margin-top:4.05pt;width:839.15pt;height:17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" fillcolor="white [3201]" stroked="f" strokeweight=".5pt">
                <v:textbox>
                  <w:txbxContent>
                    <w:p w:rsidR="002C7A8C" w:rsidRDefault="002C7A8C" w:rsidP="002C7A8C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2C7A8C" w:rsidRPr="002C7A8C" w:rsidRDefault="002C7A8C" w:rsidP="002C7A8C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7F3823" w:rsidRPr="002C7A8C" w:rsidRDefault="007F3823" w:rsidP="002C7A8C">
      <w:pPr>
        <w:rPr>
          <w:lang w:val="se-NO"/>
        </w:rPr>
        <w:sectPr w:rsidR="007F3823" w:rsidRPr="002C7A8C" w:rsidSect="0043207C">
          <w:headerReference w:type="default" r:id="rId10"/>
          <w:headerReference w:type="first" r:id="rId1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2C7A8C" w:rsidRDefault="00CB321F" w:rsidP="007F3823">
      <w:pPr>
        <w:jc w:val="center"/>
        <w:rPr>
          <w:lang w:val="se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7A192" wp14:editId="0A5E2899">
                <wp:simplePos x="0" y="0"/>
                <wp:positionH relativeFrom="column">
                  <wp:posOffset>-844931</wp:posOffset>
                </wp:positionH>
                <wp:positionV relativeFrom="paragraph">
                  <wp:posOffset>-351155</wp:posOffset>
                </wp:positionV>
                <wp:extent cx="10657205" cy="2542032"/>
                <wp:effectExtent l="0" t="0" r="0" b="0"/>
                <wp:wrapNone/>
                <wp:docPr id="150" name="Tekstbok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54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9B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192" id="Tekstboks 150" o:spid="_x0000_s1031" type="#_x0000_t202" style="position:absolute;left:0;text-align:left;margin-left:-66.55pt;margin-top:-27.65pt;width:839.15pt;height:20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" fillcolor="white [3201]" stroked="f" strokeweight=".5pt">
                <v:textbox>
                  <w:txbxContent>
                    <w:p w:rsidR="006E349B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2C7A8C" w:rsidRPr="002C7A8C" w:rsidRDefault="002C7A8C" w:rsidP="002C7A8C"/>
    <w:p w:rsidR="002C7A8C" w:rsidRPr="002C7A8C" w:rsidRDefault="002C7A8C" w:rsidP="002C7A8C">
      <w:pPr>
        <w:jc w:val="center"/>
      </w:pPr>
    </w:p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2C7A8C" w:rsidRPr="002C7A8C" w:rsidRDefault="002C7A8C" w:rsidP="002C7A8C"/>
    <w:p w:rsidR="00DA582B" w:rsidRPr="00DA582B" w:rsidRDefault="00DA582B" w:rsidP="006E349B">
      <w:pPr>
        <w:jc w:val="center"/>
      </w:pP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E73DBF" w:rsidRDefault="00E73DBF" w:rsidP="004A3CD9">
      <w:pPr>
        <w:jc w:val="center"/>
        <w:sectPr w:rsidR="00E73DBF" w:rsidSect="0043207C">
          <w:headerReference w:type="default" r:id="rId12"/>
          <w:headerReference w:type="first" r:id="rId1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582B" w:rsidRPr="00DA582B" w:rsidRDefault="00CB321F" w:rsidP="004A3CD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7A192" wp14:editId="0A5E2899">
                <wp:simplePos x="0" y="0"/>
                <wp:positionH relativeFrom="column">
                  <wp:posOffset>-859536</wp:posOffset>
                </wp:positionH>
                <wp:positionV relativeFrom="paragraph">
                  <wp:posOffset>-351409</wp:posOffset>
                </wp:positionV>
                <wp:extent cx="10657205" cy="2144110"/>
                <wp:effectExtent l="0" t="0" r="0" b="2540"/>
                <wp:wrapNone/>
                <wp:docPr id="129" name="Tekstbok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9B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192" id="Tekstboks 129" o:spid="_x0000_s1032" type="#_x0000_t202" style="position:absolute;left:0;text-align:left;margin-left:-67.7pt;margin-top:-27.65pt;width:839.15pt;height:168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" fillcolor="white [3201]" stroked="f" strokeweight=".5pt">
                <v:textbox>
                  <w:txbxContent>
                    <w:p w:rsidR="006E349B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Pr="00DA582B" w:rsidRDefault="00DA582B" w:rsidP="00DA582B"/>
    <w:p w:rsidR="00DA582B" w:rsidRDefault="00DA582B" w:rsidP="00DA582B"/>
    <w:p w:rsidR="00DA582B" w:rsidRDefault="00DA582B" w:rsidP="00DA582B"/>
    <w:p w:rsidR="00DA582B" w:rsidRDefault="00DA582B" w:rsidP="00DA582B"/>
    <w:p w:rsidR="00E73DBF" w:rsidRDefault="00E73DBF" w:rsidP="00E73DBF">
      <w:pPr>
        <w:tabs>
          <w:tab w:val="left" w:pos="9879"/>
        </w:tabs>
        <w:jc w:val="center"/>
        <w:sectPr w:rsidR="00E73DBF" w:rsidSect="0043207C">
          <w:headerReference w:type="default" r:id="rId14"/>
          <w:headerReference w:type="first" r:id="rId15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73DBF" w:rsidRDefault="00801D67" w:rsidP="00E73DBF">
      <w:pPr>
        <w:tabs>
          <w:tab w:val="left" w:pos="9879"/>
        </w:tabs>
        <w:jc w:val="center"/>
        <w:sectPr w:rsidR="00E73DBF" w:rsidSect="0043207C">
          <w:headerReference w:type="first" r:id="rId16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6662D" wp14:editId="642A9F5E">
                <wp:simplePos x="0" y="0"/>
                <wp:positionH relativeFrom="column">
                  <wp:posOffset>-877824</wp:posOffset>
                </wp:positionH>
                <wp:positionV relativeFrom="paragraph">
                  <wp:posOffset>-365760</wp:posOffset>
                </wp:positionV>
                <wp:extent cx="10657205" cy="2144110"/>
                <wp:effectExtent l="0" t="0" r="0" b="2540"/>
                <wp:wrapNone/>
                <wp:docPr id="242" name="Tekstbo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1D67" w:rsidRDefault="00801D67" w:rsidP="00801D67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801D67" w:rsidRPr="002C7A8C" w:rsidRDefault="00801D67" w:rsidP="00801D67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662D" id="Tekstboks 242" o:spid="_x0000_s1033" type="#_x0000_t202" style="position:absolute;left:0;text-align:left;margin-left:-69.1pt;margin-top:-28.8pt;width:839.15pt;height:168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" fillcolor="white [3201]" stroked="f" strokeweight=".5pt">
                <v:textbox>
                  <w:txbxContent>
                    <w:p w:rsidR="00801D67" w:rsidRDefault="00801D67" w:rsidP="00801D67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801D67" w:rsidRPr="002C7A8C" w:rsidRDefault="00801D67" w:rsidP="00801D67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E73DBF" w:rsidRDefault="00DD47FA" w:rsidP="00E73DBF">
      <w:pPr>
        <w:tabs>
          <w:tab w:val="left" w:pos="9879"/>
        </w:tabs>
        <w:jc w:val="center"/>
        <w:sectPr w:rsidR="00E73DBF" w:rsidSect="0043207C">
          <w:headerReference w:type="first" r:id="rId1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80046" wp14:editId="57CF825A">
                <wp:simplePos x="0" y="0"/>
                <wp:positionH relativeFrom="column">
                  <wp:posOffset>-838200</wp:posOffset>
                </wp:positionH>
                <wp:positionV relativeFrom="paragraph">
                  <wp:posOffset>-381508</wp:posOffset>
                </wp:positionV>
                <wp:extent cx="10657205" cy="2144110"/>
                <wp:effectExtent l="0" t="0" r="0" b="2540"/>
                <wp:wrapNone/>
                <wp:docPr id="269" name="Tekstbo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47FA" w:rsidRDefault="00DD47FA" w:rsidP="00DD47F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DD47FA" w:rsidRPr="002C7A8C" w:rsidRDefault="00DD47FA" w:rsidP="00DD47F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0046" id="Tekstboks 269" o:spid="_x0000_s1034" type="#_x0000_t202" style="position:absolute;left:0;text-align:left;margin-left:-66pt;margin-top:-30.05pt;width:839.15pt;height:168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" fillcolor="white [3201]" stroked="f" strokeweight=".5pt">
                <v:textbox>
                  <w:txbxContent>
                    <w:p w:rsidR="00DD47FA" w:rsidRDefault="00DD47FA" w:rsidP="00DD47FA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DD47FA" w:rsidRPr="002C7A8C" w:rsidRDefault="00DD47FA" w:rsidP="00DD47F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E73DBF" w:rsidRPr="003B721A" w:rsidRDefault="00FD00B5" w:rsidP="00E73DBF">
      <w:pPr>
        <w:tabs>
          <w:tab w:val="left" w:pos="9879"/>
        </w:tabs>
        <w:jc w:val="center"/>
        <w:rPr>
          <w:lang w:val="se-NO"/>
        </w:rPr>
        <w:sectPr w:rsidR="00E73DBF" w:rsidRPr="003B721A" w:rsidSect="0043207C">
          <w:headerReference w:type="first" r:id="rId18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80046" wp14:editId="57CF825A">
                <wp:simplePos x="0" y="0"/>
                <wp:positionH relativeFrom="column">
                  <wp:posOffset>-859536</wp:posOffset>
                </wp:positionH>
                <wp:positionV relativeFrom="paragraph">
                  <wp:posOffset>-347472</wp:posOffset>
                </wp:positionV>
                <wp:extent cx="10657205" cy="2144110"/>
                <wp:effectExtent l="0" t="0" r="0" b="254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00B5" w:rsidRDefault="00FD00B5" w:rsidP="00FD00B5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FD00B5" w:rsidRPr="002C7A8C" w:rsidRDefault="00FD00B5" w:rsidP="00FD00B5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0046" id="Tekstboks 270" o:spid="_x0000_s1035" type="#_x0000_t202" style="position:absolute;left:0;text-align:left;margin-left:-67.7pt;margin-top:-27.35pt;width:839.15pt;height:168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" fillcolor="white [3201]" stroked="f" strokeweight=".5pt">
                <v:textbox>
                  <w:txbxContent>
                    <w:p w:rsidR="00FD00B5" w:rsidRDefault="00FD00B5" w:rsidP="00FD00B5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FD00B5" w:rsidRPr="002C7A8C" w:rsidRDefault="00FD00B5" w:rsidP="00FD00B5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E73DBF" w:rsidRDefault="003B721A" w:rsidP="00E73DBF">
      <w:pPr>
        <w:tabs>
          <w:tab w:val="left" w:pos="9879"/>
        </w:tabs>
        <w:jc w:val="center"/>
        <w:sectPr w:rsidR="00E73DBF" w:rsidSect="0043207C">
          <w:headerReference w:type="first" r:id="rId1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86FD70" wp14:editId="6AB57A97">
                <wp:simplePos x="0" y="0"/>
                <wp:positionH relativeFrom="column">
                  <wp:posOffset>-896112</wp:posOffset>
                </wp:positionH>
                <wp:positionV relativeFrom="paragraph">
                  <wp:posOffset>-365760</wp:posOffset>
                </wp:positionV>
                <wp:extent cx="10657205" cy="2144110"/>
                <wp:effectExtent l="0" t="0" r="0" b="2540"/>
                <wp:wrapNone/>
                <wp:docPr id="279" name="Tekstbo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721A" w:rsidRDefault="003B721A" w:rsidP="003B721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3B721A" w:rsidRPr="002C7A8C" w:rsidRDefault="003B721A" w:rsidP="003B721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FD70" id="Tekstboks 279" o:spid="_x0000_s1036" type="#_x0000_t202" style="position:absolute;left:0;text-align:left;margin-left:-70.55pt;margin-top:-28.8pt;width:839.15pt;height:168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" fillcolor="white [3201]" stroked="f" strokeweight=".5pt">
                <v:textbox>
                  <w:txbxContent>
                    <w:p w:rsidR="003B721A" w:rsidRDefault="003B721A" w:rsidP="003B721A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3B721A" w:rsidRPr="002C7A8C" w:rsidRDefault="003B721A" w:rsidP="003B721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76404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180046" wp14:editId="57CF825A">
                <wp:simplePos x="0" y="0"/>
                <wp:positionH relativeFrom="column">
                  <wp:posOffset>-896620</wp:posOffset>
                </wp:positionH>
                <wp:positionV relativeFrom="paragraph">
                  <wp:posOffset>-11961495</wp:posOffset>
                </wp:positionV>
                <wp:extent cx="10657205" cy="2144110"/>
                <wp:effectExtent l="0" t="0" r="0" b="2540"/>
                <wp:wrapNone/>
                <wp:docPr id="275" name="Tekstbok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049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bookmarkStart w:id="0" w:name="_GoBack"/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764049" w:rsidRPr="002C7A8C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0046" id="Tekstboks 275" o:spid="_x0000_s1037" type="#_x0000_t202" style="position:absolute;left:0;text-align:left;margin-left:-70.6pt;margin-top:-941.85pt;width:839.15pt;height:16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" fillcolor="white [3201]" stroked="f" strokeweight=".5pt">
                <v:textbox>
                  <w:txbxContent>
                    <w:p w:rsidR="00764049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bookmarkStart w:id="1" w:name="_GoBack"/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764049" w:rsidRPr="002C7A8C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582B" w:rsidRPr="00DA582B" w:rsidRDefault="00E7351E" w:rsidP="00E73DBF">
      <w:pPr>
        <w:tabs>
          <w:tab w:val="left" w:pos="9879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454FC5" wp14:editId="111217CE">
                <wp:simplePos x="0" y="0"/>
                <wp:positionH relativeFrom="column">
                  <wp:posOffset>-896112</wp:posOffset>
                </wp:positionH>
                <wp:positionV relativeFrom="paragraph">
                  <wp:posOffset>-365760</wp:posOffset>
                </wp:positionV>
                <wp:extent cx="10657205" cy="2144110"/>
                <wp:effectExtent l="0" t="0" r="0" b="2540"/>
                <wp:wrapNone/>
                <wp:docPr id="277" name="Tekstbok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351E" w:rsidRDefault="00E7351E" w:rsidP="00E7351E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="00E7351E" w:rsidRPr="002C7A8C" w:rsidRDefault="00E7351E" w:rsidP="00E7351E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4FC5" id="Tekstboks 277" o:spid="_x0000_s1038" type="#_x0000_t202" style="position:absolute;left:0;text-align:left;margin-left:-70.55pt;margin-top:-28.8pt;width:839.15pt;height:168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" fillcolor="white [3201]" stroked="f" strokeweight=".5pt">
                <v:textbox>
                  <w:txbxContent>
                    <w:p w:rsidR="00E7351E" w:rsidRDefault="00E7351E" w:rsidP="00E7351E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="00E7351E" w:rsidRPr="002C7A8C" w:rsidRDefault="00E7351E" w:rsidP="00E7351E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sectPr w:rsidR="00DA582B" w:rsidRPr="00DA582B" w:rsidSect="0043207C">
      <w:headerReference w:type="first" r:id="rId20"/>
      <w:pgSz w:w="16840" w:h="23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8D" w:rsidRDefault="00603B8D" w:rsidP="0043207C">
      <w:r>
        <w:separator/>
      </w:r>
    </w:p>
  </w:endnote>
  <w:endnote w:type="continuationSeparator" w:id="0">
    <w:p w:rsidR="00603B8D" w:rsidRDefault="00603B8D" w:rsidP="0043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matica SC">
    <w:panose1 w:val="00000500000000000000"/>
    <w:charset w:val="B1"/>
    <w:family w:val="auto"/>
    <w:pitch w:val="variable"/>
    <w:sig w:usb0="0000080F" w:usb1="40000000" w:usb2="00000000" w:usb3="00000000" w:csb0="000000B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8D" w:rsidRDefault="00603B8D" w:rsidP="0043207C">
      <w:r>
        <w:separator/>
      </w:r>
    </w:p>
  </w:footnote>
  <w:footnote w:type="continuationSeparator" w:id="0">
    <w:p w:rsidR="00603B8D" w:rsidRDefault="00603B8D" w:rsidP="0043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82B" w:rsidRDefault="00DA582B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B1E5B8">
          <wp:simplePos x="0" y="0"/>
          <wp:positionH relativeFrom="column">
            <wp:posOffset>-461753</wp:posOffset>
          </wp:positionH>
          <wp:positionV relativeFrom="paragraph">
            <wp:posOffset>784225</wp:posOffset>
          </wp:positionV>
          <wp:extent cx="9458533" cy="12960000"/>
          <wp:effectExtent l="0" t="0" r="3175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alenddar_sámi lohkanguovddáš_2020_januar_ođđajagi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8533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0EE" w:rsidRDefault="009410E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91998</wp:posOffset>
          </wp:positionH>
          <wp:positionV relativeFrom="paragraph">
            <wp:posOffset>812800</wp:posOffset>
          </wp:positionV>
          <wp:extent cx="9523845" cy="12956400"/>
          <wp:effectExtent l="0" t="0" r="1270" b="0"/>
          <wp:wrapNone/>
          <wp:docPr id="274" name="Bild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alenddar_sámi lohkanguovddáš_2020_oktober_Golggot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45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843407</wp:posOffset>
          </wp:positionV>
          <wp:extent cx="9531900" cy="12920400"/>
          <wp:effectExtent l="0" t="0" r="6350" b="0"/>
          <wp:wrapNone/>
          <wp:docPr id="35" name="Bil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kalenddar_sámi lohkanguovddáš_2020_november_Skábm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900" cy="129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74218</wp:posOffset>
          </wp:positionH>
          <wp:positionV relativeFrom="paragraph">
            <wp:posOffset>812800</wp:posOffset>
          </wp:positionV>
          <wp:extent cx="9523845" cy="12956400"/>
          <wp:effectExtent l="0" t="0" r="1270" b="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kalenddar_sámi lohkanguovddáš_2020_desember_Juovl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45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AD" w:rsidRDefault="004F50AD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5076</wp:posOffset>
          </wp:positionH>
          <wp:positionV relativeFrom="paragraph">
            <wp:posOffset>948055</wp:posOffset>
          </wp:positionV>
          <wp:extent cx="9449620" cy="12960000"/>
          <wp:effectExtent l="0" t="0" r="0" b="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alenddar_sámi lohkanguovddáš_2020_mars_Njukč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62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8D" w:rsidRDefault="004F50AD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BD7FA9">
          <wp:simplePos x="0" y="0"/>
          <wp:positionH relativeFrom="margin">
            <wp:posOffset>-515094</wp:posOffset>
          </wp:positionH>
          <wp:positionV relativeFrom="margin">
            <wp:posOffset>341630</wp:posOffset>
          </wp:positionV>
          <wp:extent cx="9649041" cy="12960000"/>
          <wp:effectExtent l="0" t="0" r="3175" b="0"/>
          <wp:wrapSquare wrapText="bothSides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alenddar_sámi lohkanguovddáš_2020_februar_govv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9041" cy="129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893810" cy="12230100"/>
          <wp:effectExtent l="0" t="0" r="0" b="0"/>
          <wp:wrapNone/>
          <wp:docPr id="175" name="Bild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alenddar_sámi lohkanguovddáš_2020_juni_Geassemánnu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1223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D9" w:rsidRDefault="004A3CD9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999998</wp:posOffset>
          </wp:positionV>
          <wp:extent cx="9413183" cy="12956400"/>
          <wp:effectExtent l="0" t="0" r="0" b="0"/>
          <wp:wrapNone/>
          <wp:docPr id="176" name="Bild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alenddar_sámi lohkanguovddáš_2020_mai_Miesse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3183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297</wp:posOffset>
          </wp:positionH>
          <wp:positionV relativeFrom="paragraph">
            <wp:posOffset>811530</wp:posOffset>
          </wp:positionV>
          <wp:extent cx="9532850" cy="12956400"/>
          <wp:effectExtent l="0" t="0" r="5080" b="0"/>
          <wp:wrapNone/>
          <wp:docPr id="216" name="Bild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alenddar_sámi lohkanguovddáš_2020_juli_Suoidne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2850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969137</wp:posOffset>
          </wp:positionV>
          <wp:extent cx="9489480" cy="12956400"/>
          <wp:effectExtent l="0" t="0" r="0" b="0"/>
          <wp:wrapNone/>
          <wp:docPr id="241" name="Bild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alenddar_sámi lohkanguovddáš_2020_august_Borgemánnu_NY-k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480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BF" w:rsidRDefault="00E73DBF" w:rsidP="009A4D8D">
    <w:pPr>
      <w:pStyle w:val="Topptekst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69392</wp:posOffset>
          </wp:positionH>
          <wp:positionV relativeFrom="paragraph">
            <wp:posOffset>812800</wp:posOffset>
          </wp:positionV>
          <wp:extent cx="9523848" cy="12956400"/>
          <wp:effectExtent l="0" t="0" r="1270" b="0"/>
          <wp:wrapNone/>
          <wp:docPr id="266" name="Bild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kalenddar_sámi lohkanguovddáš_2020_september_čakčk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48" cy="129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04"/>
    <w:rsid w:val="00094AFA"/>
    <w:rsid w:val="00140443"/>
    <w:rsid w:val="001643AC"/>
    <w:rsid w:val="001E6599"/>
    <w:rsid w:val="00207722"/>
    <w:rsid w:val="00226C3E"/>
    <w:rsid w:val="00292742"/>
    <w:rsid w:val="002C7A8C"/>
    <w:rsid w:val="003123E9"/>
    <w:rsid w:val="003A20E3"/>
    <w:rsid w:val="003B721A"/>
    <w:rsid w:val="0042035F"/>
    <w:rsid w:val="0043207C"/>
    <w:rsid w:val="00473E6A"/>
    <w:rsid w:val="00481804"/>
    <w:rsid w:val="004A3CD9"/>
    <w:rsid w:val="004F50AD"/>
    <w:rsid w:val="0052317E"/>
    <w:rsid w:val="00603B8D"/>
    <w:rsid w:val="006E349B"/>
    <w:rsid w:val="00764049"/>
    <w:rsid w:val="007F3823"/>
    <w:rsid w:val="00800161"/>
    <w:rsid w:val="00801D67"/>
    <w:rsid w:val="00860FB0"/>
    <w:rsid w:val="008D04B9"/>
    <w:rsid w:val="008F7C4B"/>
    <w:rsid w:val="00926907"/>
    <w:rsid w:val="009273E2"/>
    <w:rsid w:val="009410EE"/>
    <w:rsid w:val="009A4D8D"/>
    <w:rsid w:val="009B7A92"/>
    <w:rsid w:val="009E313E"/>
    <w:rsid w:val="00A374CC"/>
    <w:rsid w:val="00A53F15"/>
    <w:rsid w:val="00B81CFE"/>
    <w:rsid w:val="00C54B7D"/>
    <w:rsid w:val="00CA1AFA"/>
    <w:rsid w:val="00CB321F"/>
    <w:rsid w:val="00D3294D"/>
    <w:rsid w:val="00D51485"/>
    <w:rsid w:val="00DA582B"/>
    <w:rsid w:val="00DD47FA"/>
    <w:rsid w:val="00E56750"/>
    <w:rsid w:val="00E7351E"/>
    <w:rsid w:val="00E73DBF"/>
    <w:rsid w:val="00F27822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76BC"/>
  <w15:chartTrackingRefBased/>
  <w15:docId w15:val="{DC5F4591-6A41-044E-A7D3-F27BE30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3207C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3207C"/>
    <w:rPr>
      <w:rFonts w:eastAsiaTheme="minorEastAsia"/>
      <w:sz w:val="22"/>
      <w:szCs w:val="22"/>
      <w:lang w:val="en-US" w:eastAsia="zh-CN"/>
    </w:rPr>
  </w:style>
  <w:style w:type="paragraph" w:styleId="Topptekst">
    <w:name w:val="header"/>
    <w:basedOn w:val="Normal"/>
    <w:link w:val="Topp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07C"/>
  </w:style>
  <w:style w:type="paragraph" w:styleId="Bunntekst">
    <w:name w:val="footer"/>
    <w:basedOn w:val="Normal"/>
    <w:link w:val="Bunn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4C9AC-CF9C-894B-AA89-3E5F0C4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allovarre</dc:creator>
  <cp:keywords/>
  <dc:description/>
  <cp:lastModifiedBy>Gunnlaug ballovarre</cp:lastModifiedBy>
  <cp:revision>40</cp:revision>
  <dcterms:created xsi:type="dcterms:W3CDTF">2019-09-26T06:53:00Z</dcterms:created>
  <dcterms:modified xsi:type="dcterms:W3CDTF">2019-09-26T09:45:00Z</dcterms:modified>
</cp:coreProperties>
</file>